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B9A4" w14:textId="0EB5C173" w:rsidR="000C51FC" w:rsidRDefault="00130AA8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 w:rsidRPr="00AB1A02">
        <w:rPr>
          <w:rFonts w:eastAsia="Times New Roman"/>
          <w:b/>
          <w:sz w:val="28"/>
          <w:szCs w:val="28"/>
          <w:lang w:val="es-ES_tradnl" w:eastAsia="es-ES"/>
        </w:rPr>
        <w:t>FORMULARIO DE POSTULACIÓN</w:t>
      </w:r>
      <w:r w:rsidR="0096497F">
        <w:rPr>
          <w:rFonts w:eastAsia="Times New Roman"/>
          <w:b/>
          <w:sz w:val="28"/>
          <w:szCs w:val="28"/>
          <w:lang w:val="es-ES_tradnl" w:eastAsia="es-ES"/>
        </w:rPr>
        <w:t xml:space="preserve"> </w:t>
      </w:r>
      <w:r w:rsidRPr="00AB1A02">
        <w:rPr>
          <w:rFonts w:eastAsia="Times New Roman"/>
          <w:b/>
          <w:sz w:val="28"/>
          <w:szCs w:val="28"/>
          <w:lang w:val="es-ES_tradnl" w:eastAsia="es-ES"/>
        </w:rPr>
        <w:t xml:space="preserve">PROYECTOS </w:t>
      </w:r>
      <w:r w:rsidR="000C51FC">
        <w:rPr>
          <w:rFonts w:eastAsia="Times New Roman"/>
          <w:b/>
          <w:sz w:val="28"/>
          <w:szCs w:val="28"/>
          <w:lang w:val="es-ES_tradnl" w:eastAsia="es-ES"/>
        </w:rPr>
        <w:t>DE INNOVACI</w:t>
      </w:r>
      <w:r w:rsidR="00105081">
        <w:rPr>
          <w:rFonts w:eastAsia="Times New Roman"/>
          <w:b/>
          <w:sz w:val="28"/>
          <w:szCs w:val="28"/>
          <w:lang w:val="es-ES_tradnl" w:eastAsia="es-ES"/>
        </w:rPr>
        <w:t>Ó</w:t>
      </w:r>
      <w:r w:rsidR="000C51FC">
        <w:rPr>
          <w:rFonts w:eastAsia="Times New Roman"/>
          <w:b/>
          <w:sz w:val="28"/>
          <w:szCs w:val="28"/>
          <w:lang w:val="es-ES_tradnl" w:eastAsia="es-ES"/>
        </w:rPr>
        <w:t xml:space="preserve">N </w:t>
      </w:r>
    </w:p>
    <w:p w14:paraId="13B47E92" w14:textId="23F4F084" w:rsidR="00C64907" w:rsidRDefault="008C4C76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>
        <w:rPr>
          <w:rFonts w:eastAsia="Times New Roman"/>
          <w:b/>
          <w:sz w:val="28"/>
          <w:szCs w:val="28"/>
          <w:lang w:val="es-ES_tradnl" w:eastAsia="es-ES"/>
        </w:rPr>
        <w:t>TARAPAC</w:t>
      </w:r>
      <w:r w:rsidR="00105081">
        <w:rPr>
          <w:rFonts w:eastAsia="Times New Roman"/>
          <w:b/>
          <w:sz w:val="28"/>
          <w:szCs w:val="28"/>
          <w:lang w:val="es-ES_tradnl" w:eastAsia="es-ES"/>
        </w:rPr>
        <w:t>Á</w:t>
      </w:r>
      <w:r w:rsidR="000C51FC">
        <w:rPr>
          <w:rFonts w:eastAsia="Times New Roman"/>
          <w:b/>
          <w:sz w:val="28"/>
          <w:szCs w:val="28"/>
          <w:lang w:val="es-ES_tradnl" w:eastAsia="es-ES"/>
        </w:rPr>
        <w:t xml:space="preserve"> 2016</w:t>
      </w:r>
    </w:p>
    <w:p w14:paraId="0E6868C1" w14:textId="77777777" w:rsidR="00B356F6" w:rsidRPr="00474679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556"/>
        <w:gridCol w:w="1548"/>
        <w:gridCol w:w="1937"/>
        <w:gridCol w:w="1407"/>
      </w:tblGrid>
      <w:tr w:rsidR="00130AA8" w:rsidRPr="0003662A" w14:paraId="3DD12893" w14:textId="77777777" w:rsidTr="0096497F">
        <w:trPr>
          <w:gridBefore w:val="3"/>
          <w:wBefore w:w="3969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C66AA5" w:rsidRDefault="00130AA8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C66AA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ECCI</w:t>
            </w:r>
            <w:r w:rsidR="00B356F6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ÓN I: ANTECEDENTES GENERALES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 LA PROPUE</w:t>
            </w:r>
            <w:r w:rsidR="0081033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TA</w:t>
            </w:r>
          </w:p>
        </w:tc>
      </w:tr>
      <w:tr w:rsidR="00780419" w:rsidRPr="0003662A" w14:paraId="12E19F2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6F0B5B81" w:rsidR="00780419" w:rsidRPr="00C8430E" w:rsidRDefault="00B356F6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NOMBRE </w:t>
            </w:r>
          </w:p>
        </w:tc>
      </w:tr>
      <w:tr w:rsidR="00130AA8" w:rsidRPr="0003662A" w14:paraId="626499EC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03662A" w:rsidRDefault="00330A89" w:rsidP="00130AA8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80419" w:rsidRPr="000B3B06" w14:paraId="3EF6CCC7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71897EDB" w:rsidR="00973830" w:rsidRPr="004647ED" w:rsidRDefault="00DB1C29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SECTOR, </w:t>
            </w:r>
            <w:r w:rsidR="001A460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UBSECTOR, RUBRO </w:t>
            </w:r>
            <w:r w:rsidR="00C8430E">
              <w:rPr>
                <w:rFonts w:ascii="Arial" w:eastAsia="Times New Roman" w:hAnsi="Arial" w:cs="Arial"/>
                <w:b/>
                <w:lang w:val="es-ES_tradnl" w:eastAsia="es-ES"/>
              </w:rPr>
              <w:t>EN QUE SE</w:t>
            </w:r>
            <w:r w:rsidR="00B356F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ENMARCA </w:t>
            </w:r>
          </w:p>
          <w:p w14:paraId="55F1F953" w14:textId="3E3999F4" w:rsidR="008765B6" w:rsidRPr="004647ED" w:rsidRDefault="008765B6" w:rsidP="00B972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Ver identificación sector, </w:t>
            </w:r>
            <w:r w:rsidR="004647ED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subsector y rubro</w:t>
            </w:r>
            <w:r w:rsidR="00445E6A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en A</w:t>
            </w:r>
            <w:r w:rsidR="00B529A3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nexo </w:t>
            </w:r>
            <w:r w:rsidR="00B97283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7</w:t>
            </w:r>
            <w:r w:rsidR="00445E6A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96497F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96497F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28418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Rubr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96497F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96497F" w:rsidRDefault="00867E03" w:rsidP="001954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195409" w:rsidRDefault="005B1205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FECHAS</w:t>
            </w:r>
            <w:r w:rsidRPr="00195409">
              <w:rPr>
                <w:rFonts w:ascii="Arial" w:hAnsi="Arial" w:cs="Arial"/>
                <w:b/>
              </w:rPr>
              <w:t xml:space="preserve"> DE I</w:t>
            </w:r>
            <w:r w:rsidR="00B356F6">
              <w:rPr>
                <w:rFonts w:ascii="Arial" w:hAnsi="Arial" w:cs="Arial"/>
                <w:b/>
              </w:rPr>
              <w:t xml:space="preserve">NICIO Y TÉRMINO </w:t>
            </w:r>
          </w:p>
        </w:tc>
      </w:tr>
      <w:tr w:rsidR="00E961E8" w:rsidRPr="00166979" w14:paraId="665E13B8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96497F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96497F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Duración (mese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195409" w:rsidRDefault="005B1205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LUGAR</w:t>
            </w:r>
            <w:r w:rsidRPr="00195409">
              <w:rPr>
                <w:rFonts w:ascii="Arial" w:hAnsi="Arial" w:cs="Arial"/>
                <w:b/>
              </w:rPr>
              <w:t xml:space="preserve"> </w:t>
            </w:r>
            <w:r w:rsidR="00B356F6">
              <w:rPr>
                <w:rFonts w:ascii="Arial" w:hAnsi="Arial" w:cs="Arial"/>
                <w:b/>
              </w:rPr>
              <w:t xml:space="preserve">EN QUE SE LLEVARÁ A CABO </w:t>
            </w:r>
          </w:p>
        </w:tc>
      </w:tr>
      <w:tr w:rsidR="00E961E8" w:rsidRPr="00166979" w14:paraId="704404B5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Región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06B23CD3" w:rsidR="00E961E8" w:rsidRPr="0096497F" w:rsidRDefault="00D66AF1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Tarapacá</w:t>
            </w:r>
          </w:p>
        </w:tc>
      </w:tr>
      <w:tr w:rsidR="00E961E8" w:rsidRPr="00166979" w14:paraId="63F1A62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Comuna</w:t>
            </w:r>
            <w:r w:rsidR="004550B8"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</w:t>
            </w: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7CED1834" w:rsidR="006169B6" w:rsidRPr="00195409" w:rsidRDefault="006169B6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95409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TRUCTURA DE COSTOS </w:t>
            </w:r>
          </w:p>
          <w:p w14:paraId="51144F06" w14:textId="2BC854F3" w:rsidR="006169B6" w:rsidRPr="00E30465" w:rsidRDefault="006169B6" w:rsidP="008C4C76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 Excel “</w:t>
            </w:r>
            <w:r w:rsidR="00DF6671" w:rsidRPr="00DF6671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Memoria de cálculo proyectos de innovación Tarapacá 2016</w:t>
            </w:r>
            <w:r w:rsidR="00B356F6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”</w:t>
            </w:r>
            <w:r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4"/>
            <w:shd w:val="clear" w:color="auto" w:fill="D9D9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4"/>
            <w:shd w:val="clear" w:color="auto" w:fill="D9D9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Default="00454338">
      <w:bookmarkStart w:id="0" w:name="_Toc434580059"/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8F693A" w14:paraId="265EC855" w14:textId="77777777" w:rsidTr="00867E03">
        <w:trPr>
          <w:trHeight w:val="1483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bookmarkEnd w:id="0"/>
          <w:p w14:paraId="276B9F23" w14:textId="77777777" w:rsidR="00FB0C02" w:rsidRPr="003316DE" w:rsidRDefault="00FB0C02" w:rsidP="0071056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77777777" w:rsidR="00BE322D" w:rsidRPr="0003662A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AC79CE">
              <w:rPr>
                <w:rFonts w:ascii="Arial" w:hAnsi="Arial" w:cs="Arial"/>
                <w:b/>
              </w:rPr>
              <w:t xml:space="preserve">6. </w:t>
            </w:r>
            <w:r w:rsidR="00FB0C02" w:rsidRPr="00AC79CE">
              <w:rPr>
                <w:rFonts w:ascii="Arial" w:hAnsi="Arial" w:cs="Arial"/>
                <w:b/>
              </w:rPr>
              <w:t>ENTIDAD POSTULANTE</w:t>
            </w:r>
          </w:p>
        </w:tc>
      </w:tr>
      <w:tr w:rsidR="00707491" w:rsidRPr="0003662A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B0C02" w:rsidRDefault="00FB0C02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A15A772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C5930F" w14:textId="77777777" w:rsidR="004F2761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5A78DB4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7F3F18E" w14:textId="77777777" w:rsidR="00032A3E" w:rsidRPr="00D07853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4486B325" w14:textId="77777777" w:rsidR="00BE322D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E93751E" w14:textId="77777777" w:rsidR="00710565" w:rsidRPr="00032A3E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004F26" w:rsidRPr="00594B2D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594B2D" w:rsidRDefault="00004F26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hAnsi="Arial" w:cs="Arial"/>
                <w:b/>
              </w:rPr>
              <w:t>ASOCIADO</w:t>
            </w:r>
            <w:r w:rsidR="00710565" w:rsidRPr="00594B2D"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04F26" w:rsidRPr="0003662A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4B1DBAB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645007F" w14:textId="77777777" w:rsidR="004F2761" w:rsidRDefault="004F2761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4030C5A7" w14:textId="77777777" w:rsidR="00004F26" w:rsidRPr="00D07853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2A1B7661" w14:textId="77777777" w:rsidR="00004F26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A99317D" w14:textId="77777777" w:rsidR="00710565" w:rsidRPr="0003662A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F693A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AC79CE" w:rsidRDefault="00BA7914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Cyan"/>
                <w:shd w:val="clear" w:color="auto" w:fill="000000"/>
                <w:lang w:val="es-ES_tradnl" w:eastAsia="es-ES"/>
              </w:rPr>
            </w:pP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</w:t>
            </w:r>
            <w:r w:rsidR="00B83977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I</w:t>
            </w: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ANTECEDENTES GENERALES DE LA ENTIDAD POSTULANTE, ASOCIA</w:t>
            </w:r>
            <w:r w:rsidR="00056954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DO(S) Y COORDINADOR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L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ROPUESTA</w:t>
            </w:r>
          </w:p>
        </w:tc>
      </w:tr>
      <w:tr w:rsidR="00D866BA" w:rsidRPr="008A64D0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AC79CE" w:rsidRDefault="00D866B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AC79CE">
              <w:rPr>
                <w:rFonts w:ascii="Arial" w:hAnsi="Arial" w:cs="Arial"/>
                <w:b/>
              </w:rPr>
              <w:t>IDENTIFICACION DE LA ENTIDAD POSTULANTE</w:t>
            </w:r>
          </w:p>
          <w:p w14:paraId="6C222862" w14:textId="77777777" w:rsidR="00C8430E" w:rsidRPr="00C8430E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30E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>
              <w:rPr>
                <w:rFonts w:ascii="Arial" w:hAnsi="Arial" w:cs="Arial"/>
                <w:sz w:val="20"/>
                <w:szCs w:val="20"/>
              </w:rPr>
              <w:t>postulante en</w:t>
            </w:r>
            <w:r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867E03">
        <w:trPr>
          <w:trHeight w:val="36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Antecedentes generales de la entidad postulante</w:t>
            </w:r>
          </w:p>
        </w:tc>
      </w:tr>
      <w:tr w:rsidR="00BA7914" w:rsidRPr="0003662A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ombre</w:t>
            </w:r>
            <w:r w:rsidR="009E1D41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395DBA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Tipo de </w:t>
            </w:r>
            <w:r w:rsidR="004550B8">
              <w:rPr>
                <w:rFonts w:ascii="Arial" w:eastAsia="Times New Roman" w:hAnsi="Arial" w:cs="Arial"/>
                <w:lang w:val="es-ES_tradnl" w:eastAsia="es-ES"/>
              </w:rPr>
              <w:t xml:space="preserve">entidad, </w:t>
            </w:r>
            <w:r>
              <w:rPr>
                <w:rFonts w:ascii="Arial" w:eastAsia="Times New Roman" w:hAnsi="Arial" w:cs="Arial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03662A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3662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Identificación cuenta bancaria (</w:t>
            </w:r>
            <w:r w:rsidR="00744F62">
              <w:rPr>
                <w:rFonts w:ascii="Arial" w:eastAsia="Times New Roman" w:hAnsi="Arial" w:cs="Arial"/>
                <w:lang w:val="es-ES_tradnl" w:eastAsia="es-ES"/>
              </w:rPr>
              <w:t xml:space="preserve">banco, tipo de cuenta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y número):</w:t>
            </w:r>
          </w:p>
        </w:tc>
      </w:tr>
      <w:tr w:rsidR="00BA7914" w:rsidRPr="0003662A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</w:t>
            </w:r>
            <w:r w:rsidR="00234A40">
              <w:rPr>
                <w:rFonts w:ascii="Arial" w:eastAsia="Times New Roman" w:hAnsi="Arial" w:cs="Arial"/>
                <w:lang w:val="es-ES_tradnl" w:eastAsia="es-ES"/>
              </w:rPr>
              <w:t>/Domicilio postal</w:t>
            </w:r>
            <w:r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3662A" w:rsidRDefault="00BC0163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3662A" w:rsidRDefault="00BA7914" w:rsidP="00BB774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Usuario INDAP (sí/no):</w:t>
            </w:r>
          </w:p>
        </w:tc>
      </w:tr>
      <w:tr w:rsidR="00BA7914" w:rsidRPr="00594B2D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Representante legal de la entidad postulante</w:t>
            </w:r>
          </w:p>
        </w:tc>
      </w:tr>
      <w:tr w:rsidR="00BA7914" w:rsidRPr="0003662A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que desarrolla el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representante legal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en la entidad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03662A" w:rsidRDefault="00353550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87B78" w:rsidRPr="0003662A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03662A" w:rsidRDefault="00B87B78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8F693A" w:rsidRDefault="008F693A" w:rsidP="00B87B7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3"/>
      </w:tblGrid>
      <w:tr w:rsidR="00BA7914" w:rsidRPr="0003662A" w14:paraId="27FE947B" w14:textId="77777777" w:rsidTr="00867E03">
        <w:trPr>
          <w:trHeight w:val="39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Default="0065718A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Realice una b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867E03">
        <w:trPr>
          <w:trHeight w:val="2072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17005A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="00594B2D">
              <w:rPr>
                <w:rFonts w:ascii="Arial" w:eastAsia="Times New Roman" w:hAnsi="Arial" w:cs="Arial"/>
                <w:lang w:val="es-ES_tradnl" w:eastAsia="es-ES"/>
              </w:rPr>
              <w:t>Máximo 1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>.500 caracteres)</w:t>
            </w:r>
          </w:p>
          <w:p w14:paraId="5E5A591D" w14:textId="77777777" w:rsidR="008F0FFE" w:rsidRPr="00716648" w:rsidRDefault="00BA7914" w:rsidP="00594B2D">
            <w:pPr>
              <w:tabs>
                <w:tab w:val="left" w:pos="1545"/>
              </w:tabs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67E03">
        <w:trPr>
          <w:trHeight w:val="69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594B2D" w:rsidRDefault="00594B2D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67E0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67E03">
        <w:trPr>
          <w:trHeight w:val="6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Nombre agencia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Nombre proyecto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Monto adjudicado ($)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Año adjudicación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0BA7CAA" w14:textId="77777777" w:rsidR="00594B2D" w:rsidRDefault="00594B2D"/>
    <w:p w14:paraId="22A56CBA" w14:textId="77777777" w:rsidR="00E55E6C" w:rsidRDefault="00E55E6C"/>
    <w:p w14:paraId="3F48D929" w14:textId="77777777" w:rsidR="00E55E6C" w:rsidRDefault="00E55E6C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867E03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D246DB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246DB">
              <w:rPr>
                <w:rFonts w:ascii="Arial" w:hAnsi="Arial" w:cs="Arial"/>
                <w:b/>
              </w:rPr>
              <w:t>IDENTIFICACIO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ED1C189" w:rsidR="00BA7914" w:rsidRPr="00604B4E" w:rsidRDefault="0082458E" w:rsidP="00D246DB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1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A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17005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025B77BC" w14:textId="77777777" w:rsidTr="00867E03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77777777" w:rsidR="00BA7914" w:rsidRPr="0003662A" w:rsidRDefault="003964A9" w:rsidP="00FC032F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highlight w:val="darkCyan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2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7777777" w:rsidR="00BA7914" w:rsidRDefault="003964A9" w:rsidP="00FC032F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3</w:t>
            </w:r>
            <w:r w:rsidR="00CF3CD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48147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alice una breve reseña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867E03">
        <w:trPr>
          <w:trHeight w:val="100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47309">
              <w:rPr>
                <w:rFonts w:ascii="Arial" w:eastAsia="Times New Roman" w:hAnsi="Arial" w:cs="Arial"/>
                <w:lang w:val="es-ES_tradnl" w:eastAsia="es-ES"/>
              </w:rPr>
              <w:t xml:space="preserve">(Máximo 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3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00 caracteres)</w:t>
            </w:r>
          </w:p>
          <w:p w14:paraId="6D5B1330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68BFDF92" w14:textId="77777777" w:rsidR="00E55E6C" w:rsidRDefault="00E55E6C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5"/>
        <w:gridCol w:w="2109"/>
        <w:gridCol w:w="2052"/>
      </w:tblGrid>
      <w:tr w:rsidR="00BA7914" w:rsidRPr="008C5532" w14:paraId="25A5C68A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65109F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5109F">
              <w:rPr>
                <w:rFonts w:ascii="Arial" w:eastAsia="Times New Roman" w:hAnsi="Arial" w:cs="Arial"/>
                <w:b/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867E03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E345A5" w14:paraId="6AECD8B9" w14:textId="77777777" w:rsidTr="00867E03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E345A5" w14:paraId="7AD42603" w14:textId="77777777" w:rsidTr="00867E0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Profesión:  </w:t>
            </w:r>
          </w:p>
        </w:tc>
      </w:tr>
      <w:tr w:rsidR="00BA7914" w:rsidRPr="00E345A5" w14:paraId="5545B31A" w14:textId="77777777" w:rsidTr="00867E0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CC0E3B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Pertenece a la entidad postulante</w:t>
            </w:r>
            <w:r w:rsidR="00CC0E3B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="00CC0E3B" w:rsidRPr="00FD1FA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arque con una X).</w:t>
            </w:r>
          </w:p>
        </w:tc>
      </w:tr>
      <w:tr w:rsidR="00CC0E3B" w14:paraId="339F53A9" w14:textId="77777777" w:rsidTr="00867E0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1FA0" w:rsidRDefault="00CC0E3B" w:rsidP="008C6D1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1FA0" w:rsidRDefault="00CC0E3B" w:rsidP="00CC0E3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867E0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E345A5" w:rsidRDefault="0002556A" w:rsidP="00CC0E3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el cargo en la entidad postulante</w:t>
            </w:r>
            <w:r w:rsidR="000C0E59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1FA0" w:rsidRDefault="0002556A" w:rsidP="000C0E59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la institución  a la que pertenece</w:t>
            </w:r>
            <w:r w:rsidR="000C0E59" w:rsidRPr="00FD1FA0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867E0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E345A5" w14:paraId="6443924C" w14:textId="77777777" w:rsidTr="00867E0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E345A5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E345A5" w14:paraId="18D715AA" w14:textId="77777777" w:rsidTr="00867E0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E345A5" w14:paraId="1989BF65" w14:textId="77777777" w:rsidTr="00867E03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548036D8" w14:textId="77777777" w:rsidR="00BA7914" w:rsidRDefault="00BA7914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7C445C06" w14:textId="77777777" w:rsidTr="00867E03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6376EFF1" w:rsidR="00270800" w:rsidRPr="005C4488" w:rsidRDefault="008A2310" w:rsidP="00B83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lastRenderedPageBreak/>
              <w:br w:type="page"/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SECCIÓN </w:t>
            </w:r>
            <w:r w:rsidR="00B83977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V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CO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FIGURACIÓ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 T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É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NICA DE LA PROPUESTA</w:t>
            </w:r>
          </w:p>
        </w:tc>
      </w:tr>
      <w:tr w:rsidR="00270800" w:rsidRPr="0003662A" w14:paraId="43E73B96" w14:textId="77777777" w:rsidTr="00867E03">
        <w:trPr>
          <w:trHeight w:val="878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5C4488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448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D078F8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3B69A8">
        <w:trPr>
          <w:trHeight w:val="1485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136734F5" w:rsidR="00270800" w:rsidRPr="00506ED1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6E3923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77777777" w:rsidR="00900583" w:rsidRDefault="00D078F8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PROBLEMA Y/U OPORTUNIDAD</w:t>
            </w:r>
          </w:p>
          <w:p w14:paraId="39FE1A0F" w14:textId="2CCCF1B6" w:rsidR="006E3923" w:rsidRPr="006E3923" w:rsidRDefault="006E3923" w:rsidP="006E3923">
            <w:pPr>
              <w:pStyle w:val="Prrafodelista"/>
              <w:spacing w:before="120" w:after="0" w:line="240" w:lineRule="auto"/>
              <w:ind w:left="360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d que dan origen a la propuesta</w:t>
            </w:r>
          </w:p>
        </w:tc>
      </w:tr>
      <w:tr w:rsidR="00035DE4" w:rsidRPr="0084551C" w14:paraId="73E0440F" w14:textId="77777777" w:rsidTr="00BC08BE">
        <w:trPr>
          <w:trHeight w:val="141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</w:tc>
      </w:tr>
    </w:tbl>
    <w:p w14:paraId="4C5A0781" w14:textId="77777777" w:rsidR="00D078F8" w:rsidRDefault="00D078F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830689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49F38781" w:rsidR="00830689" w:rsidRPr="006E3923" w:rsidRDefault="00D078F8" w:rsidP="006E3923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SOLUCION INNOVADORA</w:t>
            </w:r>
          </w:p>
        </w:tc>
      </w:tr>
      <w:tr w:rsidR="00830689" w:rsidRPr="006E3923" w14:paraId="678CED4C" w14:textId="77777777" w:rsidTr="0032658C">
        <w:trPr>
          <w:trHeight w:val="862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6E3923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23D4" w14:textId="77777777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41F44DA9" w14:textId="77777777" w:rsidR="00BC08BE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79674E7A" w:rsidR="00BC08BE" w:rsidRPr="00830689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32658C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27BD417B" w:rsidR="006E3923" w:rsidRPr="006E3923" w:rsidRDefault="006E3923" w:rsidP="006F3B6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Indique el estado del arte de la solución innovación propuesta a nivel nacional e internacional, indicando las fuentes de información que lo respaldan en Anexo </w:t>
            </w:r>
            <w:r w:rsidR="006F3B65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6</w:t>
            </w: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29A" w14:textId="77777777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545419CB" w14:textId="77777777" w:rsidR="00BC08BE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BC08BE" w:rsidRPr="006E3923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32658C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6E3923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B2CB0" w14:textId="01D00816" w:rsidR="00BC08BE" w:rsidRPr="006E3923" w:rsidRDefault="006E3923" w:rsidP="003B69A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</w:tc>
      </w:tr>
    </w:tbl>
    <w:p w14:paraId="3FEA1935" w14:textId="77777777" w:rsidR="006E7BA1" w:rsidRDefault="006E7BA1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8C4C76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8D0926" w14:textId="77777777" w:rsidR="008C5B44" w:rsidRPr="000D461D" w:rsidRDefault="008C5B44" w:rsidP="008C4C7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lastRenderedPageBreak/>
              <w:br w:type="page"/>
            </w:r>
            <w:r w:rsidRPr="00584520">
              <w:rPr>
                <w:rFonts w:ascii="Arial" w:eastAsia="Times New Roman" w:hAnsi="Arial" w:cs="Arial"/>
                <w:b/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8C4C76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8C5B44">
            <w:pPr>
              <w:pStyle w:val="Prrafodelista"/>
              <w:keepNext/>
              <w:numPr>
                <w:ilvl w:val="1"/>
                <w:numId w:val="16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8C5B44">
              <w:rPr>
                <w:rFonts w:ascii="Arial" w:eastAsia="Times New Roman" w:hAnsi="Arial" w:cs="Arial"/>
                <w:b/>
                <w:lang w:val="es-ES_tradnl" w:eastAsia="es-ES"/>
              </w:rPr>
              <w:t>Objetivo general</w:t>
            </w:r>
            <w:r w:rsidRPr="00594B2D">
              <w:rPr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8C4C76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5E8725FE" w:rsidR="008C5B44" w:rsidRDefault="004C5F21" w:rsidP="008C4C7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8C4C7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8C5B44">
            <w:pPr>
              <w:pStyle w:val="Prrafodelista"/>
              <w:keepNext/>
              <w:numPr>
                <w:ilvl w:val="1"/>
                <w:numId w:val="16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hAnsi="Arial" w:cs="Arial"/>
                <w:b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Objetivos</w:t>
            </w:r>
            <w:r w:rsidRPr="0090643B">
              <w:rPr>
                <w:rFonts w:ascii="Arial" w:hAnsi="Arial" w:cs="Arial"/>
                <w:b/>
              </w:rPr>
              <w:t xml:space="preserve"> específicos</w:t>
            </w:r>
            <w:r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48B15FB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6D6E9CB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DD3EE03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65ED043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E689F30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EAFD039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9D4081A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647AEC8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708E042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A902743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73EDC4D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1966132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11B923C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9C5BDD2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20FF9B4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9EB551D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42D3AF1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C4C76">
        <w:trPr>
          <w:trHeight w:val="13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47335B" w14:textId="77777777" w:rsidR="008C4C76" w:rsidRPr="009A0C22" w:rsidRDefault="008C4C76" w:rsidP="008C4C7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9A0C22" w:rsidRDefault="008C4C76" w:rsidP="008C4C7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0D461D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 los objetivos plateados en la propuesta. 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nsiderar cada uno de los procedimientos que se van a utilizar, como análisis, ensayos, técnicas, tecnologías, etc.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5E4BC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563AD743" w14:textId="77777777" w:rsidR="008C4C76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A610985" w14:textId="77777777" w:rsidR="00BF0024" w:rsidRDefault="00BF0024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AC45BCE" w14:textId="77777777" w:rsidR="00BF0024" w:rsidRPr="00006E79" w:rsidRDefault="00BF0024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5E4BC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8997" w:type="dxa"/>
            <w:shd w:val="clear" w:color="auto" w:fill="FFFFFF"/>
            <w:vAlign w:val="center"/>
          </w:tcPr>
          <w:p w14:paraId="1CA5705A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67B70789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3A8F2E6" w14:textId="77777777" w:rsidR="00BF0024" w:rsidRDefault="00BF0024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BF0024" w:rsidRPr="00006E79" w:rsidRDefault="00BF0024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1A335D">
          <w:headerReference w:type="default" r:id="rId9"/>
          <w:footerReference w:type="default" r:id="rId10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57E46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DF6671">
        <w:trPr>
          <w:trHeight w:val="427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788681" w14:textId="77777777" w:rsidR="007451EC" w:rsidRPr="004E0092" w:rsidRDefault="007451EC" w:rsidP="00DF6671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4E0092">
              <w:rPr>
                <w:rFonts w:ascii="Arial" w:eastAsia="Times New Roman" w:hAnsi="Arial" w:cs="Arial"/>
                <w:b/>
                <w:lang w:val="es-ES_tradnl" w:eastAsia="es-ES"/>
              </w:rPr>
              <w:t>RESULTADOS ESPERADOS E INDICADORES</w:t>
            </w:r>
          </w:p>
        </w:tc>
      </w:tr>
      <w:tr w:rsidR="007451EC" w:rsidRPr="00AD1738" w14:paraId="4F57599F" w14:textId="77777777" w:rsidTr="00DF6671">
        <w:trPr>
          <w:trHeight w:val="402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1658BF" w14:textId="77777777" w:rsidR="007451EC" w:rsidRPr="00AD1738" w:rsidRDefault="007451EC" w:rsidP="00DF66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0D461D">
              <w:rPr>
                <w:rFonts w:ascii="Arial" w:eastAsia="Times New Roman" w:hAnsi="Arial" w:cs="Arial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451EC" w:rsidRPr="00AD1738" w14:paraId="6A94743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6A930C4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64FBD4DF" w14:textId="7FF4791B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</w:pPr>
    </w:p>
    <w:p w14:paraId="60D6EE94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308B81A7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72F9ADFE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6F94F0AB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3FE1B2A7" w14:textId="3966F871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  <w:sectPr w:rsidR="00171D23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38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521"/>
        <w:gridCol w:w="2565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E41583">
        <w:trPr>
          <w:trHeight w:val="505"/>
        </w:trPr>
        <w:tc>
          <w:tcPr>
            <w:tcW w:w="10780" w:type="dxa"/>
            <w:gridSpan w:val="15"/>
            <w:shd w:val="clear" w:color="auto" w:fill="A6A6A6"/>
            <w:vAlign w:val="center"/>
          </w:tcPr>
          <w:p w14:paraId="79163962" w14:textId="77777777" w:rsidR="007451EC" w:rsidRPr="001A335D" w:rsidRDefault="007451EC" w:rsidP="00E41583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335D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E41583">
        <w:trPr>
          <w:trHeight w:val="362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521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565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ño 2016 / 2017</w:t>
            </w:r>
          </w:p>
        </w:tc>
      </w:tr>
      <w:tr w:rsidR="007451EC" w:rsidRPr="002A761A" w14:paraId="6B3DCEE3" w14:textId="77777777" w:rsidTr="00E41583">
        <w:trPr>
          <w:trHeight w:val="269"/>
        </w:trPr>
        <w:tc>
          <w:tcPr>
            <w:tcW w:w="1463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75C71180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E41583">
        <w:trPr>
          <w:trHeight w:val="400"/>
        </w:trPr>
        <w:tc>
          <w:tcPr>
            <w:tcW w:w="1463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77597E86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E41583">
        <w:trPr>
          <w:trHeight w:val="453"/>
        </w:trPr>
        <w:tc>
          <w:tcPr>
            <w:tcW w:w="1463" w:type="dxa"/>
            <w:shd w:val="clear" w:color="auto" w:fill="FFFFFF"/>
          </w:tcPr>
          <w:p w14:paraId="7B06CF3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F481AB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1C35BF1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E41583">
        <w:trPr>
          <w:trHeight w:val="417"/>
        </w:trPr>
        <w:tc>
          <w:tcPr>
            <w:tcW w:w="1463" w:type="dxa"/>
            <w:shd w:val="clear" w:color="auto" w:fill="FFFFFF"/>
          </w:tcPr>
          <w:p w14:paraId="3DF234C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FE0215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246BFF6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E41583">
        <w:trPr>
          <w:trHeight w:val="409"/>
        </w:trPr>
        <w:tc>
          <w:tcPr>
            <w:tcW w:w="1463" w:type="dxa"/>
            <w:shd w:val="clear" w:color="auto" w:fill="FFFFFF"/>
          </w:tcPr>
          <w:p w14:paraId="46EA270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1FE899F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967E28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E41583">
        <w:trPr>
          <w:trHeight w:val="428"/>
        </w:trPr>
        <w:tc>
          <w:tcPr>
            <w:tcW w:w="1463" w:type="dxa"/>
            <w:shd w:val="clear" w:color="auto" w:fill="FFFFFF"/>
          </w:tcPr>
          <w:p w14:paraId="3FE3470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D296D0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09478A7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E41583">
        <w:trPr>
          <w:trHeight w:val="392"/>
        </w:trPr>
        <w:tc>
          <w:tcPr>
            <w:tcW w:w="1463" w:type="dxa"/>
            <w:shd w:val="clear" w:color="auto" w:fill="FFFFFF"/>
          </w:tcPr>
          <w:p w14:paraId="7981DA3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59CA30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5272EE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E41583">
        <w:trPr>
          <w:trHeight w:val="441"/>
        </w:trPr>
        <w:tc>
          <w:tcPr>
            <w:tcW w:w="1463" w:type="dxa"/>
            <w:shd w:val="clear" w:color="auto" w:fill="FFFFFF"/>
          </w:tcPr>
          <w:p w14:paraId="2ACABDE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3EE4FAA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1708C1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E41583">
        <w:trPr>
          <w:trHeight w:val="402"/>
        </w:trPr>
        <w:tc>
          <w:tcPr>
            <w:tcW w:w="1463" w:type="dxa"/>
            <w:shd w:val="clear" w:color="auto" w:fill="FFFFFF"/>
          </w:tcPr>
          <w:p w14:paraId="7BA3D95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7D52DA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28462EA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E41583">
        <w:trPr>
          <w:trHeight w:val="410"/>
        </w:trPr>
        <w:tc>
          <w:tcPr>
            <w:tcW w:w="1463" w:type="dxa"/>
            <w:shd w:val="clear" w:color="auto" w:fill="FFFFFF"/>
          </w:tcPr>
          <w:p w14:paraId="1B693AC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2F00323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594417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E41583">
        <w:trPr>
          <w:trHeight w:val="417"/>
        </w:trPr>
        <w:tc>
          <w:tcPr>
            <w:tcW w:w="1463" w:type="dxa"/>
            <w:shd w:val="clear" w:color="auto" w:fill="FFFFFF"/>
          </w:tcPr>
          <w:p w14:paraId="1403F8C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76B62D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DBD05E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E41583">
        <w:trPr>
          <w:trHeight w:val="423"/>
        </w:trPr>
        <w:tc>
          <w:tcPr>
            <w:tcW w:w="1463" w:type="dxa"/>
            <w:shd w:val="clear" w:color="auto" w:fill="FFFFFF"/>
          </w:tcPr>
          <w:p w14:paraId="48A4840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6A6917D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CC5830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E41583">
        <w:trPr>
          <w:trHeight w:val="423"/>
        </w:trPr>
        <w:tc>
          <w:tcPr>
            <w:tcW w:w="1463" w:type="dxa"/>
            <w:shd w:val="clear" w:color="auto" w:fill="FFFFFF"/>
          </w:tcPr>
          <w:p w14:paraId="74ABAA6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8B595B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93DC5B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385A750" w14:textId="34ABC377" w:rsidR="00F7346D" w:rsidRDefault="00F7346D">
      <w:pPr>
        <w:spacing w:after="0" w:line="240" w:lineRule="auto"/>
        <w:rPr>
          <w:rFonts w:ascii="Arial" w:hAnsi="Arial" w:cs="Arial"/>
          <w:b/>
          <w:szCs w:val="20"/>
        </w:rPr>
      </w:pPr>
    </w:p>
    <w:p w14:paraId="516A3269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721CBC4F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53711E8E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35AE112B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315EF4D3" w14:textId="77777777" w:rsidR="00113888" w:rsidRDefault="003077FA">
      <w:pPr>
        <w:spacing w:after="0" w:line="240" w:lineRule="auto"/>
        <w:sectPr w:rsidR="00113888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br w:type="page"/>
      </w:r>
    </w:p>
    <w:p w14:paraId="529E9735" w14:textId="034CB8EC" w:rsidR="003077FA" w:rsidRDefault="003077FA">
      <w:pPr>
        <w:spacing w:after="0" w:line="240" w:lineRule="auto"/>
      </w:pPr>
    </w:p>
    <w:tbl>
      <w:tblPr>
        <w:tblpPr w:leftFromText="141" w:rightFromText="141" w:vertAnchor="page" w:horzAnchor="margin" w:tblpY="25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3077FA" w:rsidRPr="00171D23" w14:paraId="1AC6F581" w14:textId="77777777" w:rsidTr="003077F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3469AD" w14:textId="77777777" w:rsidR="003077FA" w:rsidRPr="009A0C22" w:rsidRDefault="003077FA" w:rsidP="003077FA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t xml:space="preserve">HITOS CRÍTICOS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3077FA" w:rsidRPr="0003662A" w14:paraId="0516AA6F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5DC51FAB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E5CB9BC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764E6099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7DCBECD" w14:textId="77777777" w:rsidR="003077FA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2A9083A2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3077FA" w:rsidRPr="0003662A" w14:paraId="3D3394E4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19509DD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5DA83D33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A40A62C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077FA" w:rsidRPr="0003662A" w14:paraId="3F9FC08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EE3BD6D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1E6ED32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3264E8A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077FA" w:rsidRPr="0003662A" w14:paraId="3F64241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6EA9D4F4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45B93A6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483BF649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077FA" w:rsidRPr="0003662A" w14:paraId="0D0651C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FC94A76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683A9557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2A8009D7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ECB690B" w14:textId="77777777" w:rsidR="008E3101" w:rsidRDefault="008E3101" w:rsidP="007451EC"/>
    <w:p w14:paraId="7B6169E8" w14:textId="77777777" w:rsidR="00502CD1" w:rsidRDefault="00502CD1" w:rsidP="007451EC"/>
    <w:p w14:paraId="6328DC25" w14:textId="77777777" w:rsidR="00502CD1" w:rsidRDefault="00502CD1" w:rsidP="007451EC"/>
    <w:p w14:paraId="319262D1" w14:textId="77777777" w:rsidR="00502CD1" w:rsidRDefault="00502CD1" w:rsidP="007451EC"/>
    <w:p w14:paraId="57E5AA91" w14:textId="77777777" w:rsidR="00502CD1" w:rsidRDefault="00502CD1" w:rsidP="007451EC"/>
    <w:p w14:paraId="20CD50D3" w14:textId="77777777" w:rsidR="00502CD1" w:rsidRDefault="00502CD1" w:rsidP="007451EC"/>
    <w:p w14:paraId="7FA26173" w14:textId="77777777" w:rsidR="00502CD1" w:rsidRDefault="00502CD1" w:rsidP="007451EC"/>
    <w:p w14:paraId="13817ED4" w14:textId="77777777" w:rsidR="00502CD1" w:rsidRDefault="00502CD1" w:rsidP="007451EC"/>
    <w:p w14:paraId="69EB3CD7" w14:textId="77777777" w:rsidR="00502CD1" w:rsidRDefault="00502CD1" w:rsidP="007451EC"/>
    <w:p w14:paraId="0089FC4B" w14:textId="77777777" w:rsidR="00502CD1" w:rsidRDefault="00502CD1" w:rsidP="007451EC"/>
    <w:p w14:paraId="48A08A35" w14:textId="77777777" w:rsidR="00502CD1" w:rsidRDefault="00502CD1" w:rsidP="007451EC"/>
    <w:p w14:paraId="51E2FF9A" w14:textId="77777777" w:rsidR="00502CD1" w:rsidRDefault="00502CD1" w:rsidP="007451EC"/>
    <w:p w14:paraId="0C748EEA" w14:textId="77777777" w:rsidR="00502CD1" w:rsidRDefault="00502CD1" w:rsidP="007451EC"/>
    <w:p w14:paraId="6E9B63EC" w14:textId="77777777" w:rsidR="00502CD1" w:rsidRDefault="00502CD1" w:rsidP="007451EC"/>
    <w:p w14:paraId="5A55486C" w14:textId="77777777" w:rsidR="00502CD1" w:rsidRDefault="00502CD1" w:rsidP="007451EC"/>
    <w:tbl>
      <w:tblPr>
        <w:tblStyle w:val="Tablaconcuadrcula"/>
        <w:tblW w:w="9398" w:type="dxa"/>
        <w:tblInd w:w="66" w:type="dxa"/>
        <w:tblLook w:val="04A0" w:firstRow="1" w:lastRow="0" w:firstColumn="1" w:lastColumn="0" w:noHBand="0" w:noVBand="1"/>
      </w:tblPr>
      <w:tblGrid>
        <w:gridCol w:w="9398"/>
      </w:tblGrid>
      <w:tr w:rsidR="00434EE8" w14:paraId="2B73FF6E" w14:textId="77777777" w:rsidTr="00620030">
        <w:tc>
          <w:tcPr>
            <w:tcW w:w="9398" w:type="dxa"/>
            <w:shd w:val="clear" w:color="auto" w:fill="BFBFBF" w:themeFill="background1" w:themeFillShade="BF"/>
          </w:tcPr>
          <w:p w14:paraId="065A1C88" w14:textId="14C84276" w:rsidR="00434EE8" w:rsidRPr="00434EE8" w:rsidRDefault="00434EE8" w:rsidP="00434EE8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Cs w:val="20"/>
              </w:rPr>
            </w:pPr>
            <w:r w:rsidRPr="00434EE8">
              <w:rPr>
                <w:rFonts w:ascii="Arial" w:hAnsi="Arial" w:cs="Arial"/>
                <w:szCs w:val="20"/>
              </w:rPr>
              <w:t xml:space="preserve"> </w:t>
            </w:r>
            <w:r w:rsidR="00502CD1">
              <w:rPr>
                <w:rFonts w:ascii="Arial" w:hAnsi="Arial" w:cs="Arial"/>
                <w:szCs w:val="20"/>
              </w:rPr>
              <w:t xml:space="preserve">A </w:t>
            </w:r>
            <w:r w:rsidRPr="00434EE8">
              <w:rPr>
                <w:rFonts w:ascii="Arial" w:hAnsi="Arial" w:cs="Arial"/>
                <w:szCs w:val="20"/>
              </w:rPr>
              <w:t>continuación, considere lo siguiente:</w:t>
            </w:r>
          </w:p>
          <w:p w14:paraId="4A054BD2" w14:textId="77777777" w:rsidR="00434EE8" w:rsidRPr="00434EE8" w:rsidRDefault="00434EE8" w:rsidP="00434EE8">
            <w:pPr>
              <w:pStyle w:val="Prrafodelista"/>
              <w:numPr>
                <w:ilvl w:val="0"/>
                <w:numId w:val="19"/>
              </w:numPr>
              <w:spacing w:after="0"/>
              <w:ind w:left="709" w:hanging="283"/>
              <w:jc w:val="both"/>
              <w:rPr>
                <w:rFonts w:ascii="Arial" w:hAnsi="Arial" w:cs="Arial"/>
                <w:szCs w:val="20"/>
              </w:rPr>
            </w:pPr>
            <w:r w:rsidRPr="00434EE8">
              <w:rPr>
                <w:rFonts w:ascii="Arial" w:hAnsi="Arial" w:cs="Arial"/>
                <w:szCs w:val="20"/>
              </w:rPr>
              <w:t xml:space="preserve">Si la propuesta está </w:t>
            </w:r>
            <w:r w:rsidRPr="00434EE8">
              <w:rPr>
                <w:rFonts w:ascii="Arial" w:hAnsi="Arial" w:cs="Arial"/>
                <w:b/>
                <w:szCs w:val="20"/>
              </w:rPr>
              <w:t>orientada al mercado</w:t>
            </w:r>
            <w:r w:rsidRPr="00434EE8">
              <w:rPr>
                <w:rFonts w:ascii="Arial" w:hAnsi="Arial" w:cs="Arial"/>
                <w:szCs w:val="20"/>
              </w:rPr>
              <w:t xml:space="preserve">, debe completar la </w:t>
            </w:r>
            <w:r w:rsidRPr="00434EE8">
              <w:rPr>
                <w:rFonts w:ascii="Arial" w:hAnsi="Arial" w:cs="Arial"/>
                <w:b/>
                <w:szCs w:val="20"/>
              </w:rPr>
              <w:t>sección n°19</w:t>
            </w:r>
            <w:r w:rsidRPr="00434EE8">
              <w:rPr>
                <w:rFonts w:ascii="Arial" w:hAnsi="Arial" w:cs="Arial"/>
                <w:szCs w:val="20"/>
              </w:rPr>
              <w:t xml:space="preserve">. </w:t>
            </w:r>
          </w:p>
          <w:p w14:paraId="483A9CE4" w14:textId="77777777" w:rsidR="00434EE8" w:rsidRPr="00434EE8" w:rsidRDefault="00434EE8" w:rsidP="00434EE8">
            <w:pPr>
              <w:pStyle w:val="Prrafodelista"/>
              <w:numPr>
                <w:ilvl w:val="0"/>
                <w:numId w:val="19"/>
              </w:numPr>
              <w:spacing w:after="0"/>
              <w:ind w:left="709" w:hanging="283"/>
              <w:jc w:val="both"/>
              <w:rPr>
                <w:rFonts w:ascii="Arial" w:hAnsi="Arial" w:cs="Arial"/>
                <w:szCs w:val="20"/>
              </w:rPr>
            </w:pPr>
            <w:r w:rsidRPr="00434EE8">
              <w:rPr>
                <w:rFonts w:ascii="Arial" w:hAnsi="Arial" w:cs="Arial"/>
                <w:szCs w:val="20"/>
              </w:rPr>
              <w:t xml:space="preserve">Si la propuesta es de </w:t>
            </w:r>
            <w:r w:rsidRPr="00434EE8">
              <w:rPr>
                <w:rFonts w:ascii="Arial" w:hAnsi="Arial" w:cs="Arial"/>
                <w:b/>
                <w:szCs w:val="20"/>
              </w:rPr>
              <w:t>interés público</w:t>
            </w:r>
            <w:r w:rsidRPr="00434EE8">
              <w:rPr>
                <w:rFonts w:ascii="Arial" w:hAnsi="Arial" w:cs="Arial"/>
                <w:szCs w:val="20"/>
              </w:rPr>
              <w:t xml:space="preserve">, se debe completar la </w:t>
            </w:r>
            <w:r w:rsidRPr="00434EE8">
              <w:rPr>
                <w:rFonts w:ascii="Arial" w:hAnsi="Arial" w:cs="Arial"/>
                <w:b/>
                <w:szCs w:val="20"/>
              </w:rPr>
              <w:t>sección n°20</w:t>
            </w:r>
            <w:r w:rsidRPr="00434EE8">
              <w:rPr>
                <w:rFonts w:ascii="Arial" w:hAnsi="Arial" w:cs="Arial"/>
                <w:szCs w:val="20"/>
              </w:rPr>
              <w:t xml:space="preserve">. </w:t>
            </w:r>
          </w:p>
          <w:p w14:paraId="671F4EC2" w14:textId="77777777" w:rsidR="00434EE8" w:rsidRDefault="00434EE8" w:rsidP="008C5B4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20"/>
                <w:u w:val="single"/>
              </w:rPr>
            </w:pPr>
          </w:p>
          <w:p w14:paraId="251B82C1" w14:textId="56C3CD9E" w:rsidR="00434EE8" w:rsidRPr="00434EE8" w:rsidRDefault="00434EE8" w:rsidP="008C5B4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434EE8">
              <w:rPr>
                <w:rFonts w:ascii="Arial" w:hAnsi="Arial" w:cs="Arial"/>
                <w:b/>
                <w:szCs w:val="20"/>
                <w:u w:val="single"/>
              </w:rPr>
              <w:t>No se deben</w:t>
            </w:r>
            <w:r w:rsidRPr="00434EE8">
              <w:rPr>
                <w:rFonts w:ascii="Arial" w:hAnsi="Arial" w:cs="Arial"/>
                <w:b/>
                <w:szCs w:val="20"/>
              </w:rPr>
              <w:t xml:space="preserve"> completar las dos secciones</w:t>
            </w:r>
          </w:p>
        </w:tc>
      </w:tr>
    </w:tbl>
    <w:p w14:paraId="58B656F0" w14:textId="77777777" w:rsidR="00E02A41" w:rsidRPr="00E02A41" w:rsidRDefault="00E02A41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00BDF56B" w14:textId="77777777" w:rsidR="006E3923" w:rsidRDefault="006E392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02A41" w:rsidRPr="006A007E" w14:paraId="5995C05A" w14:textId="77777777" w:rsidTr="00620030">
        <w:trPr>
          <w:trHeight w:val="5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159F86" w14:textId="1B3A08A4" w:rsidR="00E02A41" w:rsidRPr="00E02A41" w:rsidRDefault="00E02A41" w:rsidP="005E4BCE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br w:type="page"/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MODELO DE NEGOCIO</w:t>
            </w:r>
          </w:p>
        </w:tc>
      </w:tr>
      <w:tr w:rsidR="00E02A41" w:rsidRPr="00594B2D" w14:paraId="2E6D8FFB" w14:textId="77777777" w:rsidTr="00620030">
        <w:trPr>
          <w:trHeight w:val="528"/>
          <w:hidden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7777777" w:rsidR="00E02A41" w:rsidRPr="00DB353D" w:rsidRDefault="00E02A41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CC9A28C" w14:textId="4C07AEC6" w:rsidR="00E02A41" w:rsidRPr="008C5B44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ind w:left="639" w:hanging="639"/>
              <w:jc w:val="both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scriba el mercado al cual se orientará los productos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</w:tc>
      </w:tr>
      <w:tr w:rsidR="00E02A41" w:rsidRPr="006143E4" w14:paraId="25DEF8A4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4A6528E7" w14:textId="1B3A263D" w:rsidR="00E02A41" w:rsidRPr="005E4BCE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3293" w14:textId="3028A67F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Describa quiénes son los clientes potenciales y cómo se relacionarán con ello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757F2FF0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3E559D45" w14:textId="77777777" w:rsidR="005E4BCE" w:rsidRP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1B228CAC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0953" w14:textId="2431426F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Describa cuál es la propuesta de valor.</w:t>
            </w:r>
          </w:p>
        </w:tc>
      </w:tr>
      <w:tr w:rsidR="005E4BCE" w:rsidRPr="005E4BCE" w14:paraId="3AACC047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28385B1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C25" w14:textId="214F547C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Describa cómo se generarán los ingresos y los costos del negocio.</w:t>
            </w:r>
          </w:p>
        </w:tc>
      </w:tr>
      <w:tr w:rsidR="005E4BCE" w:rsidRPr="005E4BCE" w14:paraId="739A7844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3BEA3A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996D7CA" w14:textId="77777777" w:rsidR="008C4C76" w:rsidRDefault="008C4C76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8C61567" w14:textId="77777777" w:rsidR="001A6BD8" w:rsidRDefault="001A6BD8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00E61953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6663DBA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6B5AC15D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3B90C5B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D1BA8A5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69219483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484B45DF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0AC46584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2B7722D7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4805A31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B10B33D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6AB8EFCB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3D42745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E02A41" w14:paraId="26728379" w14:textId="77777777" w:rsidTr="00DF6671">
        <w:trPr>
          <w:trHeight w:val="54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9877B4" w14:textId="001C9C83" w:rsidR="005E4BCE" w:rsidRDefault="005E4BCE" w:rsidP="005E4BCE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MODELO DE EXTENSION Y SOSTENIBILIDAD</w:t>
            </w:r>
          </w:p>
          <w:p w14:paraId="279551DE" w14:textId="4B669099" w:rsidR="005E4BCE" w:rsidRPr="005E4BCE" w:rsidRDefault="005E4BCE" w:rsidP="001A6BD8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Completar SOLO sino no se completó la sección 1</w:t>
            </w:r>
            <w:r w:rsidR="001A6BD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9</w:t>
            </w:r>
            <w:r w:rsidRPr="005E4BCE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5E4BCE" w:rsidRPr="008C5B44" w14:paraId="5D0F03B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A79EC" w14:textId="77777777" w:rsidR="005E4BCE" w:rsidRPr="00DB353D" w:rsidRDefault="005E4BCE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29418B9" w14:textId="77777777" w:rsidR="005E4BCE" w:rsidRPr="00DB353D" w:rsidRDefault="005E4BCE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851759" w14:textId="77777777" w:rsidR="005E4BCE" w:rsidRPr="00DB353D" w:rsidRDefault="005E4BCE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ADD7645" w14:textId="04B294E3" w:rsidR="005E4BCE" w:rsidRPr="008C5B44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Identificar y describir a los beneficiarios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de los resultados de la</w:t>
            </w: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propuesta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2F272630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240F0336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EFB0622" w14:textId="77777777" w:rsidR="005E4BCE" w:rsidRPr="005E4BCE" w:rsidRDefault="005E4BCE" w:rsidP="00DF667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DE3F779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BF34" w14:textId="670F1DF9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Explique cuál es el valor que generará para los beneficiarios identificado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391C7E41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EAC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968EB6D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2C8FBA6E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C4C" w14:textId="73C04531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scriba qué herramientas y métodos se utilizará para que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los resultados de la propuesta</w:t>
            </w: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lleguen efectivamente a los beneficiarios identificados, quiénes la realizarán y cómo evaluará su efectividad.</w:t>
            </w:r>
          </w:p>
        </w:tc>
      </w:tr>
      <w:tr w:rsidR="005E4BCE" w:rsidRPr="005E4BCE" w14:paraId="5F3D9EE6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7FE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C3DF06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2C028534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CFD2" w14:textId="193DBEE1" w:rsidR="005E4BCE" w:rsidRPr="005E4BCE" w:rsidRDefault="006C3135" w:rsidP="001A6BD8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C313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scriba con qué mecanismos se financiará el costo de mantención del </w:t>
            </w:r>
            <w:r w:rsidR="001A6BD8">
              <w:rPr>
                <w:rFonts w:ascii="Arial" w:eastAsia="Times New Roman" w:hAnsi="Arial" w:cs="Arial"/>
                <w:b/>
                <w:lang w:val="es-ES_tradnl" w:eastAsia="es-ES"/>
              </w:rPr>
              <w:t>bien</w:t>
            </w:r>
            <w:r w:rsidRPr="006C313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o servicio </w:t>
            </w:r>
            <w:r w:rsidR="001A6BD8">
              <w:rPr>
                <w:rFonts w:ascii="Arial" w:eastAsia="Times New Roman" w:hAnsi="Arial" w:cs="Arial"/>
                <w:b/>
                <w:lang w:val="es-ES_tradnl" w:eastAsia="es-ES"/>
              </w:rPr>
              <w:t>generado de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 la propuesta</w:t>
            </w:r>
            <w:r w:rsidR="001A6BD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una vez finalizado el cofinanciamiento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73BAED98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48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6FDDAAD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127CA7B2" w14:textId="77777777" w:rsidR="006E3923" w:rsidRDefault="006E392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33A1661" w14:textId="77777777" w:rsidR="006E3923" w:rsidRDefault="006E392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10120">
              <w:rPr>
                <w:rFonts w:ascii="Arial" w:eastAsia="Times New Roman" w:hAnsi="Arial" w:cs="Arial"/>
                <w:b/>
                <w:lang w:val="es-ES_tradnl" w:eastAsia="es-ES"/>
              </w:rPr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07A679A6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965AC95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18957993" w:rsidR="006E7BA1" w:rsidRPr="006643B6" w:rsidRDefault="006E7BA1" w:rsidP="00E958C8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B0E87">
              <w:rPr>
                <w:rFonts w:ascii="Arial" w:eastAsia="Times New Roman" w:hAnsi="Arial" w:cs="Arial"/>
                <w:b/>
                <w:lang w:val="es-ES_tradnl" w:eastAsia="es-ES"/>
              </w:rPr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0CF36AD2" w14:textId="77777777" w:rsidR="006E7BA1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155AB37" w14:textId="77777777" w:rsidR="001178AE" w:rsidRDefault="001178AE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190EEE81" w14:textId="77777777" w:rsidR="001178AE" w:rsidRPr="006643B6" w:rsidRDefault="001178AE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0B0E47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403E4C0" w14:textId="77777777" w:rsidR="00610120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446B5312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45EB1A7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FD244E3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2DD10821" w14:textId="77777777" w:rsidR="00610120" w:rsidRPr="003E0DD4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sectPr w:rsidR="00610120" w:rsidRPr="003E0DD4" w:rsidSect="00113888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FD423A" w:rsidRPr="002A761A" w14:paraId="7024ACB7" w14:textId="77777777" w:rsidTr="006E7BA1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2A761A" w:rsidRDefault="00FD423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2A761A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ORGANIZACIÓN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 Y EQUIPO TECNICO </w:t>
            </w:r>
            <w:r w:rsidR="00B92AE9"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FD423A" w:rsidRPr="002B6796" w14:paraId="3D7FEC6E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53B62F43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755EAB7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5894AC20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A02D487" w14:textId="261A434D" w:rsidR="00FD423A" w:rsidRPr="00E62D2B" w:rsidRDefault="00FD423A" w:rsidP="00DF7F43">
            <w:pPr>
              <w:pStyle w:val="Prrafodelista"/>
              <w:numPr>
                <w:ilvl w:val="1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E62D2B">
              <w:rPr>
                <w:rFonts w:ascii="Arial" w:hAnsi="Arial" w:cs="Arial"/>
                <w:b/>
              </w:rPr>
              <w:t>Organi</w:t>
            </w:r>
            <w:r w:rsidR="003420DC">
              <w:rPr>
                <w:rFonts w:ascii="Arial" w:hAnsi="Arial" w:cs="Arial"/>
                <w:b/>
              </w:rPr>
              <w:t>zación de la propuesta</w:t>
            </w:r>
          </w:p>
          <w:p w14:paraId="69A0162F" w14:textId="03B551CB" w:rsidR="00FD423A" w:rsidRPr="00176349" w:rsidRDefault="00FD423A" w:rsidP="005A13BD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</w:t>
            </w:r>
            <w:r w:rsidR="003A5934">
              <w:rPr>
                <w:rFonts w:ascii="Arial" w:hAnsi="Arial" w:cs="Arial"/>
                <w:sz w:val="20"/>
                <w:szCs w:val="20"/>
              </w:rPr>
              <w:t xml:space="preserve">(si corresponde) </w:t>
            </w:r>
            <w:r w:rsidR="00FB20E7">
              <w:rPr>
                <w:rFonts w:ascii="Arial" w:hAnsi="Arial" w:cs="Arial"/>
                <w:sz w:val="20"/>
                <w:szCs w:val="20"/>
              </w:rPr>
              <w:t>en la propuesta</w:t>
            </w:r>
            <w:r w:rsidR="00B92AE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D423A" w:rsidRPr="007E306F" w14:paraId="14AD43E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6F9E0C41" w14:textId="77777777" w:rsidR="00FD423A" w:rsidRPr="007E306F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FFFFF"/>
            <w:vAlign w:val="center"/>
          </w:tcPr>
          <w:p w14:paraId="1D4900B8" w14:textId="50B5C501" w:rsidR="00FD423A" w:rsidRPr="007E306F" w:rsidRDefault="00B92AE9" w:rsidP="00B92AE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FD423A" w:rsidRPr="007E306F" w14:paraId="008BA4B8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6138D99" w14:textId="77777777" w:rsidR="00FD423A" w:rsidRPr="005A13BD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472C10C1" w14:textId="77777777" w:rsidR="00FD423A" w:rsidRDefault="00FD42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423A" w:rsidRPr="007E306F" w14:paraId="236C17A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83AC9D7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5DE9EA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7E38CCF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9DDEC7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8629E" w14:textId="77777777" w:rsidR="00FD423A" w:rsidRDefault="00FD423A" w:rsidP="009B1B8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1C606FD7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4D40364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492BCC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33DC1D8A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3AAF4D45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234127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4C36E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A4453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2B6796" w14:paraId="4861A34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1E65F480" w14:textId="77777777" w:rsidR="00FD423A" w:rsidRPr="002B6796" w:rsidRDefault="00FD423A" w:rsidP="00572308">
            <w:pPr>
              <w:pStyle w:val="Prrafodelista"/>
              <w:numPr>
                <w:ilvl w:val="1"/>
                <w:numId w:val="10"/>
              </w:numPr>
              <w:spacing w:before="60" w:after="0" w:line="240" w:lineRule="auto"/>
              <w:ind w:left="526" w:hanging="5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 técnico</w:t>
            </w:r>
          </w:p>
        </w:tc>
      </w:tr>
      <w:tr w:rsidR="00FD423A" w:rsidRPr="002B6796" w14:paraId="2D76B82F" w14:textId="77777777" w:rsidTr="00F8504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64C186EC" w14:textId="6A1E5C3D" w:rsidR="00FD423A" w:rsidRPr="00FD423A" w:rsidRDefault="00FD423A" w:rsidP="005A13BD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 w:rsidR="00B92AE9"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6F620B69" w14:textId="47BB9DDA" w:rsidR="00FD423A" w:rsidRPr="00FD423A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 w:rsidR="00B652C2"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 w:rsidR="00F85049"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1F5CA8C4" w14:textId="536749B4" w:rsidR="00FD423A" w:rsidRPr="00F85049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FD423A">
              <w:rPr>
                <w:rFonts w:ascii="Arial" w:hAnsi="Arial" w:cs="Arial"/>
              </w:rPr>
              <w:t>Curriculum</w:t>
            </w:r>
            <w:proofErr w:type="spellEnd"/>
            <w:r w:rsidRPr="00FD423A">
              <w:rPr>
                <w:rFonts w:ascii="Arial" w:hAnsi="Arial" w:cs="Arial"/>
              </w:rPr>
              <w:t xml:space="preserve"> vitae (CV) de los integra</w:t>
            </w:r>
            <w:r w:rsidR="00F85049"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6FCEC8A1" w14:textId="48D49199" w:rsidR="00F85049" w:rsidRPr="00FD423A" w:rsidRDefault="00F85049" w:rsidP="00F85049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40C33727" w14:textId="77777777" w:rsidR="00FD423A" w:rsidRPr="00FD423A" w:rsidRDefault="00FD423A" w:rsidP="005A13BD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1C27A5BE" w14:textId="77777777" w:rsidR="00FD423A" w:rsidRPr="00FD423A" w:rsidRDefault="00FD423A" w:rsidP="005A13BD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519"/>
              <w:gridCol w:w="426"/>
              <w:gridCol w:w="4394"/>
            </w:tblGrid>
            <w:tr w:rsidR="00FD423A" w:rsidRPr="00FD423A" w14:paraId="3BC13DEF" w14:textId="77777777" w:rsidTr="000F5333">
              <w:trPr>
                <w:trHeight w:val="237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380E23F2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9" w:type="dxa"/>
                  <w:shd w:val="clear" w:color="auto" w:fill="D9D9D9"/>
                  <w:vAlign w:val="center"/>
                </w:tcPr>
                <w:p w14:paraId="1185BE0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26" w:type="dxa"/>
                  <w:shd w:val="clear" w:color="auto" w:fill="D9D9D9"/>
                  <w:vAlign w:val="center"/>
                </w:tcPr>
                <w:p w14:paraId="52D8C8F8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1A2C089" w14:textId="18A8615A" w:rsidR="00FD423A" w:rsidRPr="00FD423A" w:rsidRDefault="00FD423A" w:rsidP="000F533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2E5A94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(técnico o administrativo)</w:t>
                  </w:r>
                </w:p>
              </w:tc>
            </w:tr>
            <w:tr w:rsidR="00FD423A" w:rsidRPr="00FD423A" w14:paraId="4D23D6F4" w14:textId="77777777" w:rsidTr="000F5333">
              <w:trPr>
                <w:trHeight w:val="274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F71BE74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9" w:type="dxa"/>
                  <w:shd w:val="clear" w:color="auto" w:fill="D9D9D9"/>
                  <w:vAlign w:val="center"/>
                </w:tcPr>
                <w:p w14:paraId="49A47707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577305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8876469" w14:textId="01D912AF" w:rsidR="00FD423A" w:rsidRPr="00FD423A" w:rsidRDefault="002E5A94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  <w:tr w:rsidR="000F5333" w:rsidRPr="00FD423A" w14:paraId="458B8AD4" w14:textId="77777777" w:rsidTr="000F5333">
              <w:trPr>
                <w:trHeight w:val="103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2FA1B11" w14:textId="77777777" w:rsidR="000F5333" w:rsidRPr="00FD423A" w:rsidRDefault="000F5333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7339" w:type="dxa"/>
                  <w:gridSpan w:val="3"/>
                  <w:shd w:val="clear" w:color="auto" w:fill="D9D9D9"/>
                  <w:vAlign w:val="center"/>
                </w:tcPr>
                <w:p w14:paraId="57B7E9A7" w14:textId="48F1DB1C" w:rsidR="000F5333" w:rsidRPr="00FD423A" w:rsidRDefault="000F5333" w:rsidP="002E5A9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</w:tr>
          </w:tbl>
          <w:p w14:paraId="1559B4B8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D423A" w:rsidRPr="002B6796" w14:paraId="5FC56A92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3E84A589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01CF5709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A4A94B8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6A37FCE8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0EE4B9C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0D7431D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D368627" w14:textId="549D4418" w:rsidR="00FD423A" w:rsidRPr="00FD423A" w:rsidRDefault="00FD423A" w:rsidP="00450D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 w:rsidR="00450DAE">
              <w:rPr>
                <w:rFonts w:ascii="Arial" w:hAnsi="Arial" w:cs="Arial"/>
                <w:sz w:val="20"/>
              </w:rPr>
              <w:t>totales</w:t>
            </w:r>
          </w:p>
        </w:tc>
      </w:tr>
      <w:tr w:rsidR="00FD423A" w:rsidRPr="002B6796" w14:paraId="2792DE39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3964C2A" w14:textId="77777777" w:rsid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27F4BB08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2B7D83A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1EF1D5D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D4628AB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FD423A" w:rsidRPr="002B6796" w14:paraId="31EFCF5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863E9BA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C0A672D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62504AF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531978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A8EC386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60B7205B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7F1E00C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752D02F9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5AD809C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2CFB48B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F2099C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524E817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C613971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68E5A3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4CCFA3E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4CEB93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9A461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F9F1C9C" w14:textId="77777777" w:rsidR="006E7BA1" w:rsidRDefault="006E7BA1"/>
    <w:p w14:paraId="5320CA53" w14:textId="77777777" w:rsidR="000F5333" w:rsidRDefault="000F5333"/>
    <w:tbl>
      <w:tblPr>
        <w:tblW w:w="89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4F411F" w:rsidRPr="00F63223" w14:paraId="32839A40" w14:textId="77777777" w:rsidTr="00E472C8">
        <w:trPr>
          <w:trHeight w:val="299"/>
        </w:trPr>
        <w:tc>
          <w:tcPr>
            <w:tcW w:w="8921" w:type="dxa"/>
            <w:shd w:val="clear" w:color="auto" w:fill="A6A6A6"/>
            <w:vAlign w:val="center"/>
            <w:hideMark/>
          </w:tcPr>
          <w:p w14:paraId="743AA81C" w14:textId="77777777" w:rsidR="004F411F" w:rsidRPr="004F411F" w:rsidRDefault="004F411F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  <w:bCs/>
                <w:iCs/>
              </w:rPr>
            </w:pPr>
            <w:bookmarkStart w:id="1" w:name="_Toc351109626"/>
            <w:r w:rsidRPr="004F411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F411F">
              <w:rPr>
                <w:rFonts w:ascii="Arial" w:eastAsia="Times New Roman" w:hAnsi="Arial" w:cs="Arial"/>
                <w:b/>
                <w:lang w:val="es-ES_tradnl" w:eastAsia="es-ES"/>
              </w:rPr>
              <w:t>POTENCIAL IMPACTO</w:t>
            </w:r>
            <w:r w:rsidRPr="004F411F">
              <w:rPr>
                <w:rFonts w:ascii="Arial" w:hAnsi="Arial" w:cs="Arial"/>
                <w:b/>
                <w:bCs/>
                <w:iCs/>
              </w:rPr>
              <w:t xml:space="preserve">  </w:t>
            </w:r>
          </w:p>
          <w:p w14:paraId="09503DD3" w14:textId="77777777" w:rsidR="004F411F" w:rsidRPr="004F411F" w:rsidRDefault="004F411F" w:rsidP="004F411F">
            <w:pPr>
              <w:spacing w:after="0" w:line="240" w:lineRule="auto"/>
              <w:rPr>
                <w:rFonts w:ascii="Arial" w:hAnsi="Arial" w:cs="Arial"/>
                <w:color w:val="FFFFFF"/>
                <w:lang w:val="es-ES_tradnl" w:eastAsia="es-ES"/>
              </w:rPr>
            </w:pPr>
          </w:p>
          <w:p w14:paraId="666080AC" w14:textId="64857B20" w:rsid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lang w:val="es-ES_tradnl" w:eastAsia="es-ES"/>
              </w:rPr>
            </w:pPr>
            <w:r w:rsidRPr="004F411F">
              <w:rPr>
                <w:rFonts w:ascii="Arial" w:hAnsi="Arial" w:cs="Arial"/>
                <w:lang w:val="es-ES_tradnl" w:eastAsia="es-ES"/>
              </w:rPr>
              <w:t xml:space="preserve">A continuación </w:t>
            </w:r>
            <w:r w:rsidR="008802A6">
              <w:rPr>
                <w:rFonts w:ascii="Arial" w:hAnsi="Arial" w:cs="Arial"/>
                <w:lang w:val="es-ES_tradnl" w:eastAsia="es-ES"/>
              </w:rPr>
              <w:t>identifique claramente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 los potenciales impactos que </w:t>
            </w:r>
            <w:r w:rsidR="008802A6" w:rsidRPr="008802A6">
              <w:rPr>
                <w:rFonts w:ascii="Arial" w:hAnsi="Arial" w:cs="Arial"/>
                <w:u w:val="single"/>
                <w:lang w:val="es-ES_tradnl" w:eastAsia="es-ES"/>
              </w:rPr>
              <w:t>estén directamente</w:t>
            </w:r>
            <w:r w:rsidR="008802A6">
              <w:rPr>
                <w:rFonts w:ascii="Arial" w:hAnsi="Arial" w:cs="Arial"/>
                <w:lang w:val="es-ES_tradnl" w:eastAsia="es-ES"/>
              </w:rPr>
              <w:t xml:space="preserve"> relacionados con la 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realización </w:t>
            </w:r>
            <w:r w:rsidR="008B6351">
              <w:rPr>
                <w:rFonts w:ascii="Arial" w:hAnsi="Arial" w:cs="Arial"/>
                <w:lang w:val="es-ES_tradnl" w:eastAsia="es-ES"/>
              </w:rPr>
              <w:t>de la propuesta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 y el alcance de sus resultados esperados.</w:t>
            </w:r>
          </w:p>
          <w:p w14:paraId="557632B1" w14:textId="15067681" w:rsidR="004F411F" w:rsidRP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</w:p>
        </w:tc>
      </w:tr>
      <w:tr w:rsidR="004F411F" w:rsidRPr="00F63223" w14:paraId="7E1785A1" w14:textId="77777777" w:rsidTr="00E472C8">
        <w:trPr>
          <w:trHeight w:val="554"/>
        </w:trPr>
        <w:tc>
          <w:tcPr>
            <w:tcW w:w="8921" w:type="dxa"/>
            <w:shd w:val="clear" w:color="auto" w:fill="D9D9D9"/>
            <w:vAlign w:val="center"/>
          </w:tcPr>
          <w:p w14:paraId="7DC15CF1" w14:textId="23E2670A" w:rsidR="004F411F" w:rsidRPr="004F411F" w:rsidRDefault="008802A6" w:rsidP="008802A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Potenciales impactos productivos </w:t>
            </w:r>
          </w:p>
        </w:tc>
      </w:tr>
      <w:tr w:rsidR="004F411F" w:rsidRPr="00F63223" w14:paraId="3C5090DC" w14:textId="77777777" w:rsidTr="00E472C8">
        <w:trPr>
          <w:trHeight w:val="594"/>
        </w:trPr>
        <w:tc>
          <w:tcPr>
            <w:tcW w:w="8921" w:type="dxa"/>
            <w:shd w:val="clear" w:color="auto" w:fill="auto"/>
            <w:vAlign w:val="center"/>
          </w:tcPr>
          <w:p w14:paraId="50DAFA46" w14:textId="5EA1EB02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F25917" w14:textId="27C8C884" w:rsidR="004F411F" w:rsidRP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A6F7DF9" w:rsidR="004F411F" w:rsidRPr="004F411F" w:rsidRDefault="008802A6" w:rsidP="00880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Potenciales impactos económicos</w:t>
            </w:r>
          </w:p>
        </w:tc>
      </w:tr>
      <w:tr w:rsidR="004F411F" w:rsidRPr="00F63223" w14:paraId="5D4614A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38F5894" w14:textId="7A1F919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F411F" w:rsidRPr="006726A8" w14:paraId="066EE7DA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185037DF" w:rsidR="004F411F" w:rsidRPr="004F411F" w:rsidRDefault="008802A6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Potenciales impactos sociales</w:t>
            </w:r>
          </w:p>
        </w:tc>
      </w:tr>
      <w:tr w:rsidR="004F411F" w:rsidRPr="006726A8" w14:paraId="10A4D9DD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8802A6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1346272B" w:rsidR="008802A6" w:rsidRPr="004F411F" w:rsidRDefault="008802A6" w:rsidP="00880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2A6">
              <w:rPr>
                <w:rFonts w:ascii="Arial" w:eastAsia="Times New Roman" w:hAnsi="Arial" w:cs="Arial"/>
                <w:color w:val="000000"/>
                <w:lang w:eastAsia="es-MX"/>
              </w:rPr>
              <w:t xml:space="preserve">Potenciales impact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medio ambientales</w:t>
            </w:r>
          </w:p>
        </w:tc>
      </w:tr>
      <w:tr w:rsidR="008802A6" w:rsidRPr="004F411F" w14:paraId="3DFE67D6" w14:textId="77777777" w:rsidTr="008802A6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709CCB1" w14:textId="77777777" w:rsidR="008802A6" w:rsidRPr="004F411F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1451793" w14:textId="77777777" w:rsidR="00612807" w:rsidRDefault="00612807" w:rsidP="00612807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6374A224" w14:textId="77777777" w:rsidR="00A24280" w:rsidRDefault="00A242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>
        <w:rPr>
          <w:sz w:val="24"/>
          <w:szCs w:val="24"/>
        </w:rPr>
        <w:br w:type="page"/>
      </w:r>
    </w:p>
    <w:p w14:paraId="3670C8B8" w14:textId="6F7E8301" w:rsidR="00270800" w:rsidRPr="00D77B57" w:rsidRDefault="00270800" w:rsidP="0061012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right="191"/>
        <w:jc w:val="center"/>
        <w:rPr>
          <w:sz w:val="24"/>
          <w:szCs w:val="24"/>
        </w:rPr>
      </w:pPr>
      <w:r w:rsidRPr="00610120">
        <w:rPr>
          <w:sz w:val="24"/>
          <w:szCs w:val="24"/>
        </w:rPr>
        <w:lastRenderedPageBreak/>
        <w:t>ANEXOS</w:t>
      </w:r>
      <w:bookmarkEnd w:id="1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>
        <w:rPr>
          <w:rFonts w:ascii="Arial" w:eastAsia="Times New Roman" w:hAnsi="Arial" w:cs="Arial"/>
          <w:sz w:val="20"/>
          <w:szCs w:val="20"/>
          <w:lang w:val="es-ES" w:eastAsia="es-ES"/>
        </w:rPr>
        <w:t>C</w:t>
      </w:r>
      <w:r w:rsidR="00B43DD2" w:rsidRPr="00B43D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rtificado de vigencia de la entidad </w:t>
      </w:r>
      <w:r w:rsidR="00126404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677EFD">
        <w:rPr>
          <w:rFonts w:ascii="Arial" w:hAnsi="Arial" w:cs="Arial"/>
          <w:sz w:val="20"/>
          <w:szCs w:val="20"/>
        </w:rPr>
        <w:t>Certificado de iniciación de actividades</w:t>
      </w:r>
      <w:r w:rsidRPr="00677EFD">
        <w:rPr>
          <w:rFonts w:ascii="Arial" w:hAnsi="Arial" w:cs="Arial"/>
          <w:sz w:val="20"/>
          <w:szCs w:val="20"/>
        </w:rPr>
        <w:t xml:space="preserve">.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AE866" w14:textId="77777777" w:rsidR="00296576" w:rsidRPr="00AF5D74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82546" w14:textId="31C3DA4C" w:rsidR="00270800" w:rsidRPr="00077089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077089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077089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0A051480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B96195">
        <w:rPr>
          <w:rFonts w:ascii="Arial" w:hAnsi="Arial" w:cs="Arial"/>
          <w:b/>
          <w:sz w:val="20"/>
          <w:szCs w:val="20"/>
        </w:rPr>
        <w:t>“</w:t>
      </w:r>
      <w:bookmarkStart w:id="2" w:name="_GoBack"/>
      <w:r>
        <w:rPr>
          <w:rFonts w:ascii="Arial" w:hAnsi="Arial" w:cs="Arial"/>
          <w:b/>
          <w:sz w:val="20"/>
          <w:szCs w:val="20"/>
        </w:rPr>
        <w:t xml:space="preserve">Proyectos </w:t>
      </w:r>
      <w:r w:rsidR="00320E26">
        <w:rPr>
          <w:rFonts w:ascii="Arial" w:hAnsi="Arial" w:cs="Arial"/>
          <w:b/>
          <w:sz w:val="20"/>
          <w:szCs w:val="20"/>
        </w:rPr>
        <w:t>de innovación Tarapacá</w:t>
      </w:r>
      <w:r w:rsidR="00AF5D74">
        <w:rPr>
          <w:rFonts w:ascii="Arial" w:hAnsi="Arial" w:cs="Arial"/>
          <w:b/>
          <w:sz w:val="20"/>
          <w:szCs w:val="20"/>
        </w:rPr>
        <w:t xml:space="preserve"> 2016</w:t>
      </w:r>
      <w:r>
        <w:rPr>
          <w:rFonts w:ascii="Arial" w:hAnsi="Arial" w:cs="Arial"/>
          <w:b/>
          <w:sz w:val="20"/>
          <w:szCs w:val="20"/>
        </w:rPr>
        <w:t>”, de la Fundación para la Innovación Agraria</w:t>
      </w:r>
      <w:r w:rsidR="00F03AFA">
        <w:rPr>
          <w:rFonts w:ascii="Arial" w:hAnsi="Arial" w:cs="Arial"/>
          <w:b/>
          <w:sz w:val="20"/>
          <w:szCs w:val="20"/>
        </w:rPr>
        <w:t xml:space="preserve"> </w:t>
      </w:r>
      <w:r w:rsidR="009C2874">
        <w:rPr>
          <w:rFonts w:ascii="Arial" w:hAnsi="Arial" w:cs="Arial"/>
          <w:b/>
          <w:sz w:val="20"/>
          <w:szCs w:val="20"/>
        </w:rPr>
        <w:t xml:space="preserve">y </w:t>
      </w:r>
      <w:r w:rsidR="00F95073">
        <w:rPr>
          <w:rFonts w:ascii="Arial" w:hAnsi="Arial" w:cs="Arial"/>
          <w:b/>
          <w:sz w:val="20"/>
          <w:szCs w:val="20"/>
        </w:rPr>
        <w:t>el Gobierno Regional de Tarapacá</w:t>
      </w:r>
      <w:bookmarkEnd w:id="2"/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 xml:space="preserve">número de meses </w:t>
      </w:r>
      <w:proofErr w:type="spellStart"/>
      <w:r w:rsidRPr="00102DFB">
        <w:rPr>
          <w:rFonts w:ascii="Arial" w:hAnsi="Arial" w:cs="Arial"/>
          <w:sz w:val="20"/>
          <w:szCs w:val="20"/>
        </w:rPr>
        <w:t>meses</w:t>
      </w:r>
      <w:proofErr w:type="spellEnd"/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4B4CD68F" w14:textId="77777777" w:rsidR="00270800" w:rsidRDefault="00270800" w:rsidP="00270800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939D8A" w14:textId="77777777" w:rsidR="00D01911" w:rsidRDefault="00D01911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2FE7952" w14:textId="58BBAE1A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441B54">
        <w:rPr>
          <w:rFonts w:ascii="Arial" w:hAnsi="Arial" w:cs="Arial"/>
          <w:sz w:val="20"/>
          <w:szCs w:val="20"/>
        </w:rPr>
        <w:t>Currículum Vitae (CV) de lo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C22FAB" w14:textId="78D1A944" w:rsidR="00294D28" w:rsidRPr="00441B54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441B54">
        <w:rPr>
          <w:rFonts w:ascii="Arial" w:hAnsi="Arial" w:cs="Arial"/>
          <w:sz w:val="20"/>
          <w:szCs w:val="20"/>
        </w:rPr>
        <w:t>Ficha identificación coordinador y equipo técnico. 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16D0FE63" w14:textId="09F14252" w:rsidR="00711FD1" w:rsidRPr="006D14B7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2C0A38" w14:textId="5DE9E538" w:rsidR="00AF5D74" w:rsidRDefault="00AF5D74" w:rsidP="00AF5D74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teratura citada</w:t>
      </w:r>
    </w:p>
    <w:p w14:paraId="0DB75519" w14:textId="77777777" w:rsidR="00BC0E06" w:rsidRDefault="00BC0E06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627380E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9E20F8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638031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E39B730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3568A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FDB68C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E5102E2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E872C3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4879AC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D28F194" w14:textId="5ECC2EB6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lastRenderedPageBreak/>
        <w:t xml:space="preserve">ANEXO </w:t>
      </w:r>
      <w:r w:rsidR="005F67DA">
        <w:rPr>
          <w:rFonts w:ascii="Arial" w:hAnsi="Arial" w:cs="Arial"/>
          <w:b/>
        </w:rPr>
        <w:t>7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900EB2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  <w:proofErr w:type="spellEnd"/>
          </w:p>
        </w:tc>
      </w:tr>
      <w:tr w:rsidR="0058794E" w:rsidRPr="0058794E" w14:paraId="5310580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tas Medicinales, aromáticas y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General para Subsector Plantas Medicinales,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aromáticas y especias</w:t>
            </w:r>
          </w:p>
        </w:tc>
      </w:tr>
      <w:tr w:rsidR="0058794E" w:rsidRPr="0058794E" w14:paraId="7052AAE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4CEC472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eneral para Subsector </w:t>
            </w: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5A1A642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gusanos segmentados o Anélidos)</w:t>
            </w:r>
          </w:p>
        </w:tc>
      </w:tr>
      <w:tr w:rsidR="0058794E" w:rsidRPr="0058794E" w14:paraId="18ED3B9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Nematelmintos)</w:t>
            </w:r>
          </w:p>
        </w:tc>
      </w:tr>
      <w:tr w:rsidR="0058794E" w:rsidRPr="0058794E" w14:paraId="40DD401F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900EB2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Pr="00735550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E678FD" w:rsidRPr="00735550" w:rsidSect="00113888">
      <w:footerReference w:type="default" r:id="rId11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4BBC8" w15:done="0"/>
  <w15:commentEx w15:paraId="1275916F" w15:done="0"/>
  <w15:commentEx w15:paraId="4F0AD14E" w15:done="0"/>
  <w15:commentEx w15:paraId="28DA44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6B1BB" w14:textId="77777777" w:rsidR="00707017" w:rsidRDefault="00707017" w:rsidP="00E819D0">
      <w:pPr>
        <w:spacing w:after="0" w:line="240" w:lineRule="auto"/>
      </w:pPr>
      <w:r>
        <w:separator/>
      </w:r>
    </w:p>
  </w:endnote>
  <w:endnote w:type="continuationSeparator" w:id="0">
    <w:p w14:paraId="78707058" w14:textId="77777777" w:rsidR="00707017" w:rsidRDefault="00707017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6660F7BB" w:rsidR="00BC08BE" w:rsidRDefault="00BC08BE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2FDBB579" w:rsidR="00BC08BE" w:rsidRPr="0021627F" w:rsidRDefault="00BC08BE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D078F8">
      <w:rPr>
        <w:rFonts w:ascii="Arial" w:hAnsi="Arial" w:cs="Arial"/>
        <w:sz w:val="18"/>
        <w:szCs w:val="18"/>
      </w:rPr>
      <w:t xml:space="preserve">royectos de innovación </w:t>
    </w:r>
    <w:r>
      <w:rPr>
        <w:rFonts w:ascii="Arial" w:hAnsi="Arial" w:cs="Arial"/>
        <w:sz w:val="18"/>
        <w:szCs w:val="18"/>
      </w:rPr>
      <w:t>Tarapacá</w:t>
    </w:r>
    <w:r w:rsidRPr="00D078F8">
      <w:rPr>
        <w:rFonts w:ascii="Arial" w:hAnsi="Arial" w:cs="Arial"/>
        <w:sz w:val="18"/>
        <w:szCs w:val="18"/>
      </w:rPr>
      <w:t xml:space="preserve">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1178AE" w:rsidRPr="001178AE">
      <w:rPr>
        <w:rFonts w:ascii="Arial" w:eastAsia="Times New Roman" w:hAnsi="Arial" w:cs="Arial"/>
        <w:noProof/>
        <w:sz w:val="18"/>
        <w:szCs w:val="18"/>
        <w:lang w:val="es-ES"/>
      </w:rPr>
      <w:t>14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BC08BE" w:rsidRDefault="00BC08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1EA3" w14:textId="77777777" w:rsidR="00BC08BE" w:rsidRDefault="00BC08BE" w:rsidP="00F65C35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3B9C476E" w14:textId="3ADF1469" w:rsidR="00BC08BE" w:rsidRPr="0021627F" w:rsidRDefault="00BC08BE" w:rsidP="00F65C35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D078F8">
      <w:rPr>
        <w:rFonts w:ascii="Arial" w:hAnsi="Arial" w:cs="Arial"/>
        <w:sz w:val="18"/>
        <w:szCs w:val="18"/>
      </w:rPr>
      <w:t xml:space="preserve">royectos de innovación </w:t>
    </w:r>
    <w:r>
      <w:rPr>
        <w:rFonts w:ascii="Arial" w:hAnsi="Arial" w:cs="Arial"/>
        <w:sz w:val="18"/>
        <w:szCs w:val="18"/>
      </w:rPr>
      <w:t>Tarapacá</w:t>
    </w:r>
    <w:r w:rsidRPr="00D078F8">
      <w:rPr>
        <w:rFonts w:ascii="Arial" w:hAnsi="Arial" w:cs="Arial"/>
        <w:sz w:val="18"/>
        <w:szCs w:val="18"/>
      </w:rPr>
      <w:t xml:space="preserve">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B96195" w:rsidRPr="00B96195">
      <w:rPr>
        <w:rFonts w:ascii="Arial" w:eastAsia="Times New Roman" w:hAnsi="Arial" w:cs="Arial"/>
        <w:noProof/>
        <w:sz w:val="18"/>
        <w:szCs w:val="18"/>
        <w:lang w:val="es-ES"/>
      </w:rPr>
      <w:t>17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BC08BE" w:rsidRDefault="00BC08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7CF84" w14:textId="77777777" w:rsidR="00707017" w:rsidRDefault="00707017" w:rsidP="00E819D0">
      <w:pPr>
        <w:spacing w:after="0" w:line="240" w:lineRule="auto"/>
      </w:pPr>
      <w:r>
        <w:separator/>
      </w:r>
    </w:p>
  </w:footnote>
  <w:footnote w:type="continuationSeparator" w:id="0">
    <w:p w14:paraId="1C0F3C6F" w14:textId="77777777" w:rsidR="00707017" w:rsidRDefault="00707017" w:rsidP="00E819D0">
      <w:pPr>
        <w:spacing w:after="0" w:line="240" w:lineRule="auto"/>
      </w:pPr>
      <w:r>
        <w:continuationSeparator/>
      </w:r>
    </w:p>
  </w:footnote>
  <w:footnote w:id="1">
    <w:p w14:paraId="3406E4AB" w14:textId="77777777" w:rsidR="00BC08BE" w:rsidRPr="00B94E3D" w:rsidRDefault="00BC08BE" w:rsidP="008C5B44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BC08BE" w:rsidRPr="0090643B" w:rsidRDefault="00BC08BE" w:rsidP="008C5B44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BC08BE" w:rsidRPr="00460927" w:rsidRDefault="00BC08BE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Considerar que el conjunto de resultados esperados debe dar cuenta del logro d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460927">
        <w:rPr>
          <w:rFonts w:ascii="Arial" w:hAnsi="Arial" w:cs="Arial"/>
          <w:sz w:val="18"/>
          <w:szCs w:val="18"/>
        </w:rPr>
        <w:t>.</w:t>
      </w:r>
    </w:p>
  </w:footnote>
  <w:footnote w:id="4">
    <w:p w14:paraId="0B98132F" w14:textId="244F4857" w:rsidR="00BC08BE" w:rsidRPr="00460927" w:rsidRDefault="00BC08BE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Establecer</w:t>
      </w:r>
      <w:r w:rsidRPr="00460927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cómo se medirá el resultado esperado.</w:t>
      </w:r>
    </w:p>
  </w:footnote>
  <w:footnote w:id="5">
    <w:p w14:paraId="467BFC82" w14:textId="77777777" w:rsidR="003077FA" w:rsidRPr="00F77113" w:rsidRDefault="003077FA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1D92F06E" w14:textId="77777777" w:rsidR="003077FA" w:rsidRPr="00F77113" w:rsidRDefault="003077FA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AB5C" w14:textId="60DA505E" w:rsidR="00BC08BE" w:rsidRDefault="00BC08BE">
    <w:pPr>
      <w:pStyle w:val="Encabezado"/>
    </w:pPr>
    <w:r w:rsidRPr="0019538B">
      <w:rPr>
        <w:rFonts w:eastAsia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 wp14:anchorId="324A1F75" wp14:editId="189934A6">
          <wp:simplePos x="0" y="0"/>
          <wp:positionH relativeFrom="margin">
            <wp:posOffset>5164455</wp:posOffset>
          </wp:positionH>
          <wp:positionV relativeFrom="paragraph">
            <wp:posOffset>62865</wp:posOffset>
          </wp:positionV>
          <wp:extent cx="414020" cy="749935"/>
          <wp:effectExtent l="0" t="0" r="5080" b="0"/>
          <wp:wrapThrough wrapText="bothSides">
            <wp:wrapPolygon edited="0">
              <wp:start x="0" y="0"/>
              <wp:lineTo x="0" y="20850"/>
              <wp:lineTo x="20871" y="20850"/>
              <wp:lineTo x="20871" y="0"/>
              <wp:lineTo x="0" y="0"/>
            </wp:wrapPolygon>
          </wp:wrapThrough>
          <wp:docPr id="2" name="Imagen 2" descr="http://diarioelnortino.cl/wp-content/uploads/2015/08/Logo-Gobierno-Regional-de-Tarapac%C3%A1-Diario-El-Nortino-D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://diarioelnortino.cl/wp-content/uploads/2015/08/Logo-Gobierno-Regional-de-Tarapac%C3%A1-Diario-El-Nortino-D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808793B" wp14:editId="6E2CC90F">
          <wp:simplePos x="0" y="0"/>
          <wp:positionH relativeFrom="margin">
            <wp:posOffset>49530</wp:posOffset>
          </wp:positionH>
          <wp:positionV relativeFrom="paragraph">
            <wp:posOffset>40005</wp:posOffset>
          </wp:positionV>
          <wp:extent cx="1193165" cy="772160"/>
          <wp:effectExtent l="0" t="0" r="6985" b="8890"/>
          <wp:wrapThrough wrapText="bothSides">
            <wp:wrapPolygon edited="0">
              <wp:start x="0" y="0"/>
              <wp:lineTo x="0" y="21316"/>
              <wp:lineTo x="21382" y="21316"/>
              <wp:lineTo x="21382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584"/>
    <w:multiLevelType w:val="multilevel"/>
    <w:tmpl w:val="655868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3A1CA7"/>
    <w:multiLevelType w:val="multilevel"/>
    <w:tmpl w:val="255CAB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232F8"/>
    <w:multiLevelType w:val="multilevel"/>
    <w:tmpl w:val="0860C7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17"/>
  </w:num>
  <w:num w:numId="16">
    <w:abstractNumId w:val="3"/>
  </w:num>
  <w:num w:numId="17">
    <w:abstractNumId w:val="9"/>
  </w:num>
  <w:num w:numId="18">
    <w:abstractNumId w:val="0"/>
  </w:num>
  <w:num w:numId="19">
    <w:abstractNumId w:val="1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Diaz">
    <w15:presenceInfo w15:providerId="None" w15:userId="Natalia Di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081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3888"/>
    <w:rsid w:val="0011403C"/>
    <w:rsid w:val="00114CC6"/>
    <w:rsid w:val="00115D62"/>
    <w:rsid w:val="001170F6"/>
    <w:rsid w:val="001178AE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1D23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38B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2C69"/>
    <w:rsid w:val="002235DC"/>
    <w:rsid w:val="002237A6"/>
    <w:rsid w:val="002243F4"/>
    <w:rsid w:val="0022524E"/>
    <w:rsid w:val="0022547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C24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387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077FA"/>
    <w:rsid w:val="0031003D"/>
    <w:rsid w:val="003109DD"/>
    <w:rsid w:val="00310AF2"/>
    <w:rsid w:val="0031271D"/>
    <w:rsid w:val="003130A6"/>
    <w:rsid w:val="0031400A"/>
    <w:rsid w:val="00315182"/>
    <w:rsid w:val="003207A0"/>
    <w:rsid w:val="00320DAC"/>
    <w:rsid w:val="00320E26"/>
    <w:rsid w:val="00320ED4"/>
    <w:rsid w:val="0032143B"/>
    <w:rsid w:val="00322046"/>
    <w:rsid w:val="00322E27"/>
    <w:rsid w:val="00323741"/>
    <w:rsid w:val="003258D5"/>
    <w:rsid w:val="0032651D"/>
    <w:rsid w:val="0032658C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40CB"/>
    <w:rsid w:val="003B5A9A"/>
    <w:rsid w:val="003B5FE3"/>
    <w:rsid w:val="003B69A8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3CF7"/>
    <w:rsid w:val="004046C4"/>
    <w:rsid w:val="00404B87"/>
    <w:rsid w:val="00405469"/>
    <w:rsid w:val="0040587F"/>
    <w:rsid w:val="004066BE"/>
    <w:rsid w:val="0040708C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2EC7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4EE8"/>
    <w:rsid w:val="00434F99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3671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CD1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278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4EB6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0030"/>
    <w:rsid w:val="00621551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135"/>
    <w:rsid w:val="006C351E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1B"/>
    <w:rsid w:val="006E3923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B65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017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3622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50508"/>
    <w:rsid w:val="00851C22"/>
    <w:rsid w:val="0085250C"/>
    <w:rsid w:val="008531D0"/>
    <w:rsid w:val="008549DE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101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22D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2874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54F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4280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FE4"/>
    <w:rsid w:val="00B076EB"/>
    <w:rsid w:val="00B10113"/>
    <w:rsid w:val="00B1092B"/>
    <w:rsid w:val="00B112CE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6195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8BE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024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87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4C7C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36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46B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1F8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AF1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58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E6C"/>
    <w:rsid w:val="00E563C7"/>
    <w:rsid w:val="00E56B0C"/>
    <w:rsid w:val="00E57405"/>
    <w:rsid w:val="00E5742F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BDF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3AFA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0CD"/>
    <w:rsid w:val="00F70C32"/>
    <w:rsid w:val="00F71E9A"/>
    <w:rsid w:val="00F7305E"/>
    <w:rsid w:val="00F7346D"/>
    <w:rsid w:val="00F73E2C"/>
    <w:rsid w:val="00F75AC6"/>
    <w:rsid w:val="00F75AD1"/>
    <w:rsid w:val="00F760F1"/>
    <w:rsid w:val="00F77113"/>
    <w:rsid w:val="00F773C2"/>
    <w:rsid w:val="00F77A46"/>
    <w:rsid w:val="00F81A30"/>
    <w:rsid w:val="00F82717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073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5805-D843-401D-B312-4B0B2DF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2921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90</cp:revision>
  <cp:lastPrinted>2016-03-31T19:02:00Z</cp:lastPrinted>
  <dcterms:created xsi:type="dcterms:W3CDTF">2016-03-31T19:03:00Z</dcterms:created>
  <dcterms:modified xsi:type="dcterms:W3CDTF">2016-03-31T20:57:00Z</dcterms:modified>
</cp:coreProperties>
</file>